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1B8D046A" w:rsidR="00CA4BA2" w:rsidRPr="00EA529F" w:rsidRDefault="002A45C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FD79A2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5AE12D2" w14:textId="77777777" w:rsidR="00FA1340" w:rsidRPr="00FA1340" w:rsidRDefault="003E5C0E" w:rsidP="00FA1340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 , 9</w:t>
            </w:r>
            <w:r w:rsidRPr="003E5C0E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Floor, </w:t>
            </w:r>
            <w:r w:rsidR="00FA1340" w:rsidRPr="00FA1340">
              <w:rPr>
                <w:rFonts w:ascii="Arial" w:hAnsi="Arial" w:cs="Arial"/>
                <w:iCs/>
                <w:sz w:val="18"/>
                <w:szCs w:val="18"/>
              </w:rPr>
              <w:t>International House, Dover Place</w:t>
            </w:r>
          </w:p>
          <w:p w14:paraId="271A4682" w14:textId="67F0E198" w:rsidR="002A45C9" w:rsidRPr="00FA1340" w:rsidRDefault="00FA1340" w:rsidP="00FA1340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FA1340">
              <w:rPr>
                <w:rFonts w:ascii="Arial" w:hAnsi="Arial" w:cs="Arial"/>
                <w:iCs/>
                <w:sz w:val="18"/>
                <w:szCs w:val="18"/>
              </w:rPr>
              <w:t>Ashford, Kent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FA1340">
              <w:rPr>
                <w:rFonts w:ascii="Arial" w:hAnsi="Arial" w:cs="Arial"/>
                <w:iCs/>
                <w:sz w:val="18"/>
                <w:szCs w:val="18"/>
              </w:rPr>
              <w:t>TN231HU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6940E552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207A391F" w:rsidR="007E7D58" w:rsidRPr="00B46D37" w:rsidRDefault="002A45C9" w:rsidP="002A45C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79A2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4B13447A" w:rsidR="007E7D58" w:rsidRPr="002A4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A4833F0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607126A8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5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1BCBA44" w14:textId="215A35F3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  <w:p w14:paraId="6A40B123" w14:textId="1D15397C" w:rsidR="007E7D58" w:rsidRPr="00B46D37" w:rsidRDefault="005B1BD6" w:rsidP="00034C3E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0AE3BD1F" w:rsidR="004A78E6" w:rsidRPr="007A1EC5" w:rsidRDefault="0055658B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rFonts w:ascii="Arial" w:hAnsi="Arial" w:cs="Arial"/>
                <w:sz w:val="20"/>
                <w:szCs w:val="20"/>
              </w:rPr>
              <w:t xml:space="preserve">The contractor </w:t>
            </w:r>
            <w:r w:rsidR="003F21B6">
              <w:rPr>
                <w:rFonts w:ascii="Arial" w:hAnsi="Arial" w:cs="Arial"/>
                <w:sz w:val="20"/>
                <w:szCs w:val="20"/>
              </w:rPr>
              <w:t>to undertake the creation of a dew pond and planting</w:t>
            </w:r>
            <w:r w:rsidR="00C55254">
              <w:rPr>
                <w:rFonts w:ascii="Arial" w:hAnsi="Arial" w:cs="Arial"/>
                <w:sz w:val="20"/>
                <w:szCs w:val="20"/>
              </w:rPr>
              <w:t xml:space="preserve"> on Lullington Heath NNR</w:t>
            </w:r>
            <w:r w:rsidR="006342C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B7F8A7" w14:textId="1F0B76C9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bookmarkEnd w:id="0"/>
            <w:bookmarkEnd w:id="1"/>
            <w:r w:rsidR="00B03F38" w:rsidRPr="00B03F38">
              <w:rPr>
                <w:rFonts w:ascii="Arial" w:hAnsi="Arial" w:cs="Arial"/>
                <w:sz w:val="18"/>
                <w:szCs w:val="18"/>
              </w:rPr>
              <w:t>Lullington Heath National Nature Reserve</w:t>
            </w:r>
            <w:r w:rsidR="00B03F3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D55A3" w:rsidRPr="007D55A3">
              <w:rPr>
                <w:rFonts w:ascii="Arial" w:hAnsi="Arial" w:cs="Arial"/>
                <w:sz w:val="18"/>
                <w:szCs w:val="18"/>
              </w:rPr>
              <w:t>Church Lane</w:t>
            </w:r>
            <w:r w:rsidR="007D55A3">
              <w:rPr>
                <w:rFonts w:ascii="Arial" w:hAnsi="Arial" w:cs="Arial"/>
                <w:sz w:val="18"/>
                <w:szCs w:val="18"/>
              </w:rPr>
              <w:t>, Je</w:t>
            </w:r>
            <w:r w:rsidR="007D55A3" w:rsidRPr="007D55A3">
              <w:rPr>
                <w:rFonts w:ascii="Arial" w:hAnsi="Arial" w:cs="Arial"/>
                <w:sz w:val="18"/>
                <w:szCs w:val="18"/>
              </w:rPr>
              <w:t>vington</w:t>
            </w:r>
            <w:r w:rsidR="007D55A3">
              <w:rPr>
                <w:rFonts w:ascii="Arial" w:hAnsi="Arial" w:cs="Arial"/>
                <w:sz w:val="18"/>
                <w:szCs w:val="18"/>
              </w:rPr>
              <w:t>, East Sussex, BN26 5QY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786758" w14:textId="0366900D" w:rsidR="007E7D58" w:rsidRPr="00B46D37" w:rsidRDefault="007E7D58" w:rsidP="001E5740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B86C1E" w:rsidRPr="00B86C1E">
              <w:rPr>
                <w:rFonts w:ascii="Arial" w:hAnsi="Arial" w:cs="Arial"/>
                <w:sz w:val="18"/>
                <w:szCs w:val="18"/>
              </w:rPr>
              <w:t>13/01/2025 to 01/04/2025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09760A25" w:rsidR="003E0478" w:rsidRPr="00B50990" w:rsidRDefault="003E0478" w:rsidP="003E0478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  <w:highlight w:val="cyan"/>
              </w:rPr>
            </w:pPr>
            <w:r w:rsidRPr="00B50990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B50990" w:rsidRPr="00B50990">
              <w:rPr>
                <w:rFonts w:ascii="Arial" w:eastAsia="Arial" w:hAnsi="Arial" w:cs="Arial"/>
                <w:iCs/>
                <w:sz w:val="18"/>
                <w:szCs w:val="18"/>
              </w:rPr>
              <w:t>13/01/2025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63D3C669" w:rsidR="007E7D58" w:rsidRPr="00B50990" w:rsidRDefault="00B50990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B50990">
              <w:rPr>
                <w:rFonts w:ascii="Arial" w:eastAsia="Arial" w:hAnsi="Arial" w:cs="Arial"/>
                <w:iCs/>
                <w:sz w:val="18"/>
                <w:szCs w:val="18"/>
              </w:rPr>
              <w:t>01/04/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17CC7DB1" w14:textId="1AFEAB79" w:rsidR="007E7D58" w:rsidRDefault="000469C3" w:rsidP="000469C3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0469C3">
              <w:rPr>
                <w:rFonts w:ascii="Arial" w:hAnsi="Arial" w:cs="Arial"/>
                <w:sz w:val="18"/>
                <w:szCs w:val="18"/>
              </w:rPr>
              <w:t>Payments will be made to the supplier  - payments will be made in pounds by BACS transfer using the details provided by the supplier on submission of a compliant invoice.</w:t>
            </w:r>
          </w:p>
          <w:p w14:paraId="5AEFA517" w14:textId="1E4FC504" w:rsidR="000469C3" w:rsidRPr="00B46D37" w:rsidRDefault="000469C3" w:rsidP="000469C3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5A443FF3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D79A2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FD79A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176EEE" w:rsidRDefault="007E7D58" w:rsidP="00176E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6EEE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176EEE" w:rsidRDefault="007E7D58" w:rsidP="00176E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C8B2A" w14:textId="298825A9" w:rsidR="007E7D58" w:rsidRPr="00176EEE" w:rsidRDefault="000B1D2A" w:rsidP="00176E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6EEE">
              <w:rPr>
                <w:rFonts w:ascii="Arial" w:hAnsi="Arial" w:cs="Arial"/>
                <w:sz w:val="18"/>
                <w:szCs w:val="18"/>
              </w:rPr>
              <w:t>Hannah Feasby- Natural England</w:t>
            </w:r>
          </w:p>
          <w:p w14:paraId="40401E4B" w14:textId="17B27944" w:rsidR="00D14C7B" w:rsidRPr="00176EEE" w:rsidRDefault="00D14C7B" w:rsidP="00176E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176EEE">
                <w:rPr>
                  <w:rStyle w:val="Hyperlink"/>
                  <w:rFonts w:ascii="Arial" w:hAnsi="Arial" w:cs="Arial"/>
                  <w:sz w:val="18"/>
                  <w:szCs w:val="18"/>
                </w:rPr>
                <w:t>Hannah.feasby@naturalengland.org.uk</w:t>
              </w:r>
            </w:hyperlink>
          </w:p>
          <w:p w14:paraId="1FC8D358" w14:textId="3586DCEA" w:rsidR="00D14C7B" w:rsidRPr="00176EEE" w:rsidRDefault="00D14C7B" w:rsidP="00176E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6EEE">
              <w:rPr>
                <w:rFonts w:ascii="Arial" w:hAnsi="Arial" w:cs="Arial"/>
                <w:sz w:val="18"/>
                <w:szCs w:val="18"/>
              </w:rPr>
              <w:t>Tel-</w:t>
            </w:r>
            <w:r w:rsidR="00DE6EF9" w:rsidRPr="00176EEE">
              <w:rPr>
                <w:rFonts w:ascii="Arial" w:hAnsi="Arial" w:cs="Arial"/>
                <w:sz w:val="18"/>
                <w:szCs w:val="18"/>
              </w:rPr>
              <w:t xml:space="preserve"> 07990722549</w:t>
            </w:r>
          </w:p>
          <w:p w14:paraId="2643879A" w14:textId="5F7BE58F" w:rsidR="003E23ED" w:rsidRPr="00176EEE" w:rsidRDefault="0074227C" w:rsidP="00176E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6EEE">
              <w:rPr>
                <w:rFonts w:ascii="Arial" w:hAnsi="Arial" w:cs="Arial"/>
                <w:sz w:val="18"/>
                <w:szCs w:val="18"/>
              </w:rPr>
              <w:t>Floor 9, International House, Dover Place, Ashford, Kent, TN23 1HU</w:t>
            </w:r>
          </w:p>
          <w:p w14:paraId="5B636DD1" w14:textId="77777777" w:rsidR="0074227C" w:rsidRPr="00176EEE" w:rsidRDefault="0074227C" w:rsidP="00176E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2F228C0C" w:rsidR="007E7D58" w:rsidRPr="00176EEE" w:rsidRDefault="007E7D58" w:rsidP="00176E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6EEE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176EEE" w:rsidRDefault="007E7D58" w:rsidP="00176E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A0E921" w14:textId="77777777" w:rsidR="007E7D58" w:rsidRPr="00176EEE" w:rsidRDefault="0074227C" w:rsidP="00176E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6EEE">
              <w:rPr>
                <w:rFonts w:ascii="Arial" w:hAnsi="Arial" w:cs="Arial"/>
                <w:sz w:val="18"/>
                <w:szCs w:val="18"/>
              </w:rPr>
              <w:t>Sarah Davies</w:t>
            </w:r>
            <w:r w:rsidR="00A21D6B" w:rsidRPr="00176EEE">
              <w:rPr>
                <w:rFonts w:ascii="Arial" w:hAnsi="Arial" w:cs="Arial"/>
                <w:sz w:val="18"/>
                <w:szCs w:val="18"/>
              </w:rPr>
              <w:t>- Natural England</w:t>
            </w:r>
          </w:p>
          <w:p w14:paraId="45E7C042" w14:textId="35A339FB" w:rsidR="00A21D6B" w:rsidRPr="00176EEE" w:rsidRDefault="00A21D6B" w:rsidP="00176E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176EEE">
                <w:rPr>
                  <w:rStyle w:val="Hyperlink"/>
                  <w:rFonts w:ascii="Arial" w:hAnsi="Arial" w:cs="Arial"/>
                  <w:sz w:val="18"/>
                  <w:szCs w:val="18"/>
                </w:rPr>
                <w:t>Sarah.davies@naturalengland.org.uk</w:t>
              </w:r>
            </w:hyperlink>
          </w:p>
          <w:p w14:paraId="5E5601EF" w14:textId="77777777" w:rsidR="00916AC6" w:rsidRPr="00176EEE" w:rsidRDefault="00A21D6B" w:rsidP="00176EEE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76EEE">
              <w:rPr>
                <w:rFonts w:ascii="Arial" w:hAnsi="Arial" w:cs="Arial"/>
                <w:sz w:val="18"/>
                <w:szCs w:val="18"/>
              </w:rPr>
              <w:t>Tel-</w:t>
            </w:r>
            <w:r w:rsidR="00620724" w:rsidRPr="00176EEE">
              <w:rPr>
                <w:rFonts w:ascii="Arial" w:hAnsi="Arial" w:cs="Arial"/>
                <w:sz w:val="18"/>
                <w:szCs w:val="18"/>
              </w:rPr>
              <w:t>07766570785</w:t>
            </w:r>
            <w:r w:rsidR="00916AC6" w:rsidRPr="00176E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0CE905" w14:textId="52F619A7" w:rsidR="00176EEE" w:rsidRPr="00176EEE" w:rsidRDefault="00176EEE" w:rsidP="00176EEE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6EEE">
              <w:rPr>
                <w:rFonts w:ascii="Arial" w:hAnsi="Arial" w:cs="Arial"/>
                <w:sz w:val="18"/>
                <w:szCs w:val="18"/>
              </w:rPr>
              <w:t>Guildbourne</w:t>
            </w:r>
            <w:proofErr w:type="spellEnd"/>
            <w:r w:rsidRPr="00176EEE">
              <w:rPr>
                <w:rFonts w:ascii="Arial" w:hAnsi="Arial" w:cs="Arial"/>
                <w:sz w:val="18"/>
                <w:szCs w:val="18"/>
              </w:rPr>
              <w:t xml:space="preserve"> House, Chatsworth Road, Worthing, West Sussex, BN11</w:t>
            </w:r>
          </w:p>
          <w:p w14:paraId="32A6FB78" w14:textId="204FDA75" w:rsidR="007B76F1" w:rsidRPr="00176EEE" w:rsidRDefault="007B76F1" w:rsidP="00176EEE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76EEE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5D227F89" w14:textId="77777777" w:rsidR="00176EEE" w:rsidRDefault="00176EEE" w:rsidP="00176EEE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76EEE">
              <w:rPr>
                <w:rFonts w:ascii="Arial" w:hAnsi="Arial" w:cs="Arial"/>
                <w:sz w:val="18"/>
                <w:szCs w:val="18"/>
              </w:rPr>
              <w:t>Ashley Dalleywater</w:t>
            </w:r>
            <w:r w:rsidRPr="00176EEE">
              <w:rPr>
                <w:rFonts w:ascii="Arial" w:hAnsi="Arial" w:cs="Arial"/>
                <w:sz w:val="18"/>
                <w:szCs w:val="18"/>
              </w:rPr>
              <w:t>- Natural England</w:t>
            </w:r>
          </w:p>
          <w:p w14:paraId="12222F89" w14:textId="5819496B" w:rsidR="00176EEE" w:rsidRPr="00176EEE" w:rsidRDefault="00176EEE" w:rsidP="00176EEE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76EEE">
              <w:rPr>
                <w:rFonts w:ascii="Arial" w:hAnsi="Arial" w:cs="Arial"/>
                <w:sz w:val="18"/>
                <w:szCs w:val="18"/>
              </w:rPr>
              <w:t>ashley.dalleywater@naturalengland.org.uk</w:t>
            </w:r>
          </w:p>
          <w:p w14:paraId="428C4743" w14:textId="721C4F87" w:rsidR="007B76F1" w:rsidRPr="00176EEE" w:rsidRDefault="00176EEE" w:rsidP="00176EEE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76EEE">
              <w:rPr>
                <w:rFonts w:ascii="Arial" w:hAnsi="Arial" w:cs="Arial"/>
                <w:sz w:val="18"/>
                <w:szCs w:val="18"/>
                <w:lang w:val="de-DE"/>
              </w:rPr>
              <w:t xml:space="preserve">Tel- </w:t>
            </w:r>
            <w:r w:rsidRPr="00176EEE">
              <w:rPr>
                <w:rFonts w:ascii="Arial" w:hAnsi="Arial" w:cs="Arial"/>
                <w:sz w:val="18"/>
                <w:szCs w:val="18"/>
                <w:lang w:val="de-DE"/>
              </w:rPr>
              <w:t>07825280931</w:t>
            </w:r>
          </w:p>
          <w:p w14:paraId="0E82FE6F" w14:textId="1FBADA50" w:rsidR="00620724" w:rsidRPr="00176EEE" w:rsidRDefault="00916AC6" w:rsidP="00176EEE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6EEE">
              <w:rPr>
                <w:rFonts w:ascii="Arial" w:hAnsi="Arial" w:cs="Arial"/>
                <w:sz w:val="18"/>
                <w:szCs w:val="18"/>
              </w:rPr>
              <w:t>Guildbourne</w:t>
            </w:r>
            <w:proofErr w:type="spellEnd"/>
            <w:r w:rsidRPr="00176EEE">
              <w:rPr>
                <w:rFonts w:ascii="Arial" w:hAnsi="Arial" w:cs="Arial"/>
                <w:sz w:val="18"/>
                <w:szCs w:val="18"/>
              </w:rPr>
              <w:t xml:space="preserve"> House, Chatsworth Road, Worthing, West Sussex, BN11 B1</w:t>
            </w:r>
          </w:p>
          <w:p w14:paraId="5B0A5726" w14:textId="77777777" w:rsidR="00620724" w:rsidRDefault="00620724" w:rsidP="00620724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4CD59E" w14:textId="3BA70710" w:rsidR="00A21D6B" w:rsidRPr="00B46D37" w:rsidRDefault="00A21D6B" w:rsidP="0074227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5C7BBD41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="0062693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(Default Option)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62B78393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36E81593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2F40F3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136953E5" w14:textId="48E9707F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2F40F3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4AC4472A" w14:textId="3E8D8D41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5"/>
              <w:gridCol w:w="1880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6CE1CE43" w14:textId="77777777" w:rsidR="002F40F3" w:rsidRPr="002F40F3" w:rsidRDefault="002F40F3" w:rsidP="002F40F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40F3">
                    <w:rPr>
                      <w:rFonts w:ascii="Arial" w:hAnsi="Arial" w:cs="Arial"/>
                      <w:sz w:val="18"/>
                      <w:szCs w:val="18"/>
                    </w:rPr>
                    <w:t>Hannah Feasby- Natural England</w:t>
                  </w:r>
                </w:p>
                <w:p w14:paraId="37295CA9" w14:textId="4CCDAE4C" w:rsidR="007E7D58" w:rsidRDefault="002F40F3" w:rsidP="002F40F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40F3">
                    <w:rPr>
                      <w:rFonts w:ascii="Arial" w:hAnsi="Arial" w:cs="Arial"/>
                      <w:sz w:val="18"/>
                      <w:szCs w:val="18"/>
                    </w:rPr>
                    <w:t>Floor 9, International House, Dover Place, Ashford, Kent, TN23 1HU</w:t>
                  </w:r>
                </w:p>
                <w:p w14:paraId="098D1E4E" w14:textId="77777777" w:rsidR="002F40F3" w:rsidRPr="00CA4BA2" w:rsidRDefault="002F40F3" w:rsidP="002F40F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1C7F173C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2F40F3">
                    <w:rPr>
                      <w:rFonts w:ascii="Arial" w:hAnsi="Arial" w:cs="Arial"/>
                      <w:sz w:val="18"/>
                      <w:szCs w:val="18"/>
                    </w:rPr>
                    <w:t>Creation od Dew Pond at Lullington Heath NNR 2024-2025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31475B5C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2F40F3" w:rsidRPr="002F40F3">
                    <w:rPr>
                      <w:rFonts w:ascii="Arial" w:hAnsi="Arial" w:cs="Arial"/>
                      <w:sz w:val="18"/>
                      <w:szCs w:val="18"/>
                    </w:rPr>
                    <w:t>Hannah.feasby@naturalengland.org.uk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6C5D4725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54663994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0672C6CC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; </w:t>
            </w:r>
          </w:p>
          <w:p w14:paraId="3055F4D4" w14:textId="77777777" w:rsidR="00E567F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5CA25D6F" w14:textId="77777777" w:rsidR="007E7D58" w:rsidRPr="00607C0A" w:rsidRDefault="007E7D58" w:rsidP="00D260EF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5074707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9C4354E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5C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533CA073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C14CB" w14:textId="77777777" w:rsidR="00D8149F" w:rsidRDefault="00D8149F" w:rsidP="006D4D44">
      <w:r>
        <w:separator/>
      </w:r>
    </w:p>
  </w:endnote>
  <w:endnote w:type="continuationSeparator" w:id="0">
    <w:p w14:paraId="1AE05699" w14:textId="77777777" w:rsidR="00D8149F" w:rsidRDefault="00D8149F" w:rsidP="006D4D44">
      <w:r>
        <w:continuationSeparator/>
      </w:r>
    </w:p>
  </w:endnote>
  <w:endnote w:type="continuationNotice" w:id="1">
    <w:p w14:paraId="2767F304" w14:textId="77777777" w:rsidR="00D8149F" w:rsidRDefault="00D81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6C45C" w14:textId="77777777" w:rsidR="00D8149F" w:rsidRDefault="00D8149F" w:rsidP="006D4D44">
      <w:r>
        <w:separator/>
      </w:r>
    </w:p>
  </w:footnote>
  <w:footnote w:type="continuationSeparator" w:id="0">
    <w:p w14:paraId="1AEAEFC6" w14:textId="77777777" w:rsidR="00D8149F" w:rsidRDefault="00D8149F" w:rsidP="006D4D44">
      <w:r>
        <w:continuationSeparator/>
      </w:r>
    </w:p>
  </w:footnote>
  <w:footnote w:type="continuationNotice" w:id="1">
    <w:p w14:paraId="295B5344" w14:textId="77777777" w:rsidR="00D8149F" w:rsidRDefault="00D814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34C3E"/>
    <w:rsid w:val="000379C7"/>
    <w:rsid w:val="000465D8"/>
    <w:rsid w:val="000469C3"/>
    <w:rsid w:val="00051580"/>
    <w:rsid w:val="00060369"/>
    <w:rsid w:val="00064402"/>
    <w:rsid w:val="00067FA0"/>
    <w:rsid w:val="00086559"/>
    <w:rsid w:val="00090B3C"/>
    <w:rsid w:val="00093053"/>
    <w:rsid w:val="000B1D2A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76EEE"/>
    <w:rsid w:val="0018116A"/>
    <w:rsid w:val="00184C46"/>
    <w:rsid w:val="001A5EE7"/>
    <w:rsid w:val="001A7EE6"/>
    <w:rsid w:val="001B4F0A"/>
    <w:rsid w:val="001E3F05"/>
    <w:rsid w:val="001E5740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A410C"/>
    <w:rsid w:val="002A45C9"/>
    <w:rsid w:val="002B11D2"/>
    <w:rsid w:val="002C5FF2"/>
    <w:rsid w:val="002D71E6"/>
    <w:rsid w:val="002E19A8"/>
    <w:rsid w:val="002F2649"/>
    <w:rsid w:val="002F40F3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23ED"/>
    <w:rsid w:val="003E3F57"/>
    <w:rsid w:val="003E5C0E"/>
    <w:rsid w:val="003F2057"/>
    <w:rsid w:val="003F21B6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5658B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0724"/>
    <w:rsid w:val="00622BBD"/>
    <w:rsid w:val="0062693F"/>
    <w:rsid w:val="006342CA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4227C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B76F1"/>
    <w:rsid w:val="007C2C25"/>
    <w:rsid w:val="007C3600"/>
    <w:rsid w:val="007C4512"/>
    <w:rsid w:val="007C701F"/>
    <w:rsid w:val="007D1C0C"/>
    <w:rsid w:val="007D55A3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6AC6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20B6"/>
    <w:rsid w:val="009E4387"/>
    <w:rsid w:val="009F6829"/>
    <w:rsid w:val="009F7160"/>
    <w:rsid w:val="00A1327E"/>
    <w:rsid w:val="00A14AE1"/>
    <w:rsid w:val="00A21D6B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03F38"/>
    <w:rsid w:val="00B16F5C"/>
    <w:rsid w:val="00B23851"/>
    <w:rsid w:val="00B45454"/>
    <w:rsid w:val="00B462BF"/>
    <w:rsid w:val="00B46D37"/>
    <w:rsid w:val="00B50990"/>
    <w:rsid w:val="00B632B0"/>
    <w:rsid w:val="00B76B73"/>
    <w:rsid w:val="00B86C1E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55254"/>
    <w:rsid w:val="00C66B2C"/>
    <w:rsid w:val="00C67A7F"/>
    <w:rsid w:val="00CA4382"/>
    <w:rsid w:val="00CA4BA2"/>
    <w:rsid w:val="00CD0BC1"/>
    <w:rsid w:val="00CE1702"/>
    <w:rsid w:val="00CE4F63"/>
    <w:rsid w:val="00CF313C"/>
    <w:rsid w:val="00CF572A"/>
    <w:rsid w:val="00CF68EF"/>
    <w:rsid w:val="00D016D1"/>
    <w:rsid w:val="00D067DB"/>
    <w:rsid w:val="00D109E4"/>
    <w:rsid w:val="00D13D45"/>
    <w:rsid w:val="00D14C7B"/>
    <w:rsid w:val="00D21BA4"/>
    <w:rsid w:val="00D260EF"/>
    <w:rsid w:val="00D2736E"/>
    <w:rsid w:val="00D8149F"/>
    <w:rsid w:val="00D833E2"/>
    <w:rsid w:val="00D91AC6"/>
    <w:rsid w:val="00D92643"/>
    <w:rsid w:val="00D929D8"/>
    <w:rsid w:val="00D92E5F"/>
    <w:rsid w:val="00DA5CAA"/>
    <w:rsid w:val="00DC3186"/>
    <w:rsid w:val="00DD176F"/>
    <w:rsid w:val="00DD5B37"/>
    <w:rsid w:val="00DE4F91"/>
    <w:rsid w:val="00DE6EF9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1F68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1340"/>
    <w:rsid w:val="00FA2C69"/>
    <w:rsid w:val="00FA703D"/>
    <w:rsid w:val="00FD57F2"/>
    <w:rsid w:val="00FD79A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rah.davies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annah.feasby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Feasby, Hannah</cp:lastModifiedBy>
  <cp:revision>32</cp:revision>
  <dcterms:created xsi:type="dcterms:W3CDTF">2024-10-16T14:11:00Z</dcterms:created>
  <dcterms:modified xsi:type="dcterms:W3CDTF">2024-11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